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18"/>
        <w:gridCol w:w="2554"/>
      </w:tblGrid>
      <w:tr w:rsidR="00C863D6" w:rsidRPr="007D53D8" w:rsidTr="00655963">
        <w:trPr>
          <w:jc w:val="center"/>
        </w:trPr>
        <w:tc>
          <w:tcPr>
            <w:tcW w:w="14967" w:type="dxa"/>
            <w:gridSpan w:val="2"/>
            <w:shd w:val="clear" w:color="auto" w:fill="auto"/>
          </w:tcPr>
          <w:p w:rsidR="00C863D6" w:rsidRPr="00F07EB0" w:rsidRDefault="00C863D6" w:rsidP="007D53D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07EB0">
              <w:rPr>
                <w:b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C863D6" w:rsidRPr="00F07EB0" w:rsidRDefault="00C863D6" w:rsidP="007D53D8">
            <w:pPr>
              <w:pBdr>
                <w:bottom w:val="single" w:sz="12" w:space="1" w:color="auto"/>
              </w:pBdr>
              <w:ind w:left="-108"/>
              <w:jc w:val="center"/>
              <w:rPr>
                <w:b/>
                <w:sz w:val="22"/>
                <w:szCs w:val="22"/>
              </w:rPr>
            </w:pPr>
            <w:r w:rsidRPr="00F07EB0">
              <w:rPr>
                <w:b/>
                <w:sz w:val="22"/>
                <w:szCs w:val="22"/>
              </w:rPr>
              <w:t>«Основная общеобразовательная школа №7»</w:t>
            </w:r>
          </w:p>
          <w:p w:rsidR="00C863D6" w:rsidRPr="007D53D8" w:rsidRDefault="00C863D6" w:rsidP="007D53D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C863D6" w:rsidRPr="007D53D8" w:rsidTr="00655963">
        <w:trPr>
          <w:jc w:val="center"/>
        </w:trPr>
        <w:tc>
          <w:tcPr>
            <w:tcW w:w="11979" w:type="dxa"/>
            <w:shd w:val="clear" w:color="auto" w:fill="auto"/>
          </w:tcPr>
          <w:p w:rsidR="00C863D6" w:rsidRPr="007D53D8" w:rsidRDefault="00C863D6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652870, Кемеровская область,</w:t>
            </w:r>
          </w:p>
          <w:p w:rsidR="00C863D6" w:rsidRPr="007D53D8" w:rsidRDefault="00C863D6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г. Междуреченск,</w:t>
            </w:r>
          </w:p>
          <w:p w:rsidR="00C863D6" w:rsidRPr="007D53D8" w:rsidRDefault="00C863D6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ул. Проходчиков, д. 38</w:t>
            </w:r>
          </w:p>
          <w:p w:rsidR="00C863D6" w:rsidRPr="007D53D8" w:rsidRDefault="00C863D6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 xml:space="preserve">исх. </w:t>
            </w:r>
            <w:proofErr w:type="gramStart"/>
            <w:r w:rsidRPr="007D53D8">
              <w:rPr>
                <w:sz w:val="20"/>
                <w:szCs w:val="20"/>
              </w:rPr>
              <w:t>№  б</w:t>
            </w:r>
            <w:proofErr w:type="gramEnd"/>
            <w:r w:rsidRPr="007D53D8">
              <w:rPr>
                <w:sz w:val="20"/>
                <w:szCs w:val="20"/>
              </w:rPr>
              <w:t>/н</w:t>
            </w:r>
          </w:p>
          <w:p w:rsidR="00C863D6" w:rsidRPr="007D53D8" w:rsidRDefault="00C863D6" w:rsidP="007D53D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63D6" w:rsidRPr="007D53D8" w:rsidRDefault="00C863D6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 xml:space="preserve">Тел/факс: (384-75) 6-43-11 </w:t>
            </w:r>
          </w:p>
          <w:p w:rsidR="00C863D6" w:rsidRPr="00632A71" w:rsidRDefault="00C863D6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  <w:lang w:val="en-US"/>
              </w:rPr>
              <w:t>e</w:t>
            </w:r>
            <w:r w:rsidRPr="007D53D8">
              <w:rPr>
                <w:sz w:val="20"/>
                <w:szCs w:val="20"/>
              </w:rPr>
              <w:t>-</w:t>
            </w:r>
            <w:r w:rsidRPr="00632A71">
              <w:rPr>
                <w:sz w:val="20"/>
                <w:szCs w:val="20"/>
                <w:lang w:val="en-US"/>
              </w:rPr>
              <w:t>mail</w:t>
            </w:r>
            <w:r w:rsidRPr="00632A71">
              <w:rPr>
                <w:sz w:val="20"/>
                <w:szCs w:val="20"/>
              </w:rPr>
              <w:t xml:space="preserve">: 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sc</w:t>
            </w:r>
            <w:proofErr w:type="spellEnd"/>
            <w:r w:rsidRPr="00632A71">
              <w:rPr>
                <w:sz w:val="20"/>
                <w:szCs w:val="20"/>
              </w:rPr>
              <w:t>7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msc</w:t>
            </w:r>
            <w:proofErr w:type="spellEnd"/>
            <w:r w:rsidRPr="00632A71">
              <w:rPr>
                <w:sz w:val="20"/>
                <w:szCs w:val="20"/>
              </w:rPr>
              <w:t>@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632A71">
              <w:rPr>
                <w:sz w:val="20"/>
                <w:szCs w:val="20"/>
              </w:rPr>
              <w:t>.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32A71">
              <w:rPr>
                <w:sz w:val="20"/>
                <w:szCs w:val="20"/>
              </w:rPr>
              <w:t xml:space="preserve"> </w:t>
            </w:r>
          </w:p>
          <w:p w:rsidR="00C863D6" w:rsidRPr="00632A71" w:rsidRDefault="00C863D6" w:rsidP="00F27897">
            <w:pPr>
              <w:rPr>
                <w:sz w:val="20"/>
                <w:szCs w:val="20"/>
              </w:rPr>
            </w:pPr>
          </w:p>
          <w:p w:rsidR="00C863D6" w:rsidRPr="00632A71" w:rsidRDefault="00C863D6" w:rsidP="00F27897">
            <w:pPr>
              <w:rPr>
                <w:sz w:val="20"/>
                <w:szCs w:val="20"/>
              </w:rPr>
            </w:pPr>
            <w:r w:rsidRPr="00632A71">
              <w:rPr>
                <w:sz w:val="20"/>
                <w:szCs w:val="20"/>
              </w:rPr>
              <w:t>от «</w:t>
            </w:r>
            <w:r w:rsidR="00064945">
              <w:rPr>
                <w:sz w:val="20"/>
                <w:szCs w:val="20"/>
              </w:rPr>
              <w:t>02</w:t>
            </w:r>
            <w:r w:rsidRPr="00632A71">
              <w:rPr>
                <w:sz w:val="20"/>
                <w:szCs w:val="20"/>
              </w:rPr>
              <w:t xml:space="preserve">» </w:t>
            </w:r>
            <w:r w:rsidR="00655963">
              <w:rPr>
                <w:sz w:val="20"/>
                <w:szCs w:val="20"/>
              </w:rPr>
              <w:t>февраля</w:t>
            </w:r>
            <w:r w:rsidR="0025298F">
              <w:rPr>
                <w:sz w:val="20"/>
                <w:szCs w:val="20"/>
              </w:rPr>
              <w:t xml:space="preserve"> </w:t>
            </w:r>
            <w:r w:rsidR="00064945">
              <w:rPr>
                <w:sz w:val="20"/>
                <w:szCs w:val="20"/>
              </w:rPr>
              <w:t>2024</w:t>
            </w:r>
            <w:r w:rsidRPr="00632A71">
              <w:rPr>
                <w:sz w:val="20"/>
                <w:szCs w:val="20"/>
              </w:rPr>
              <w:t xml:space="preserve"> г.</w:t>
            </w:r>
          </w:p>
          <w:p w:rsidR="00C863D6" w:rsidRPr="007D53D8" w:rsidRDefault="00C863D6" w:rsidP="00F27897">
            <w:pPr>
              <w:rPr>
                <w:sz w:val="20"/>
                <w:szCs w:val="20"/>
              </w:rPr>
            </w:pPr>
          </w:p>
        </w:tc>
      </w:tr>
    </w:tbl>
    <w:p w:rsidR="0060640C" w:rsidRDefault="0060640C" w:rsidP="0060640C">
      <w:pPr>
        <w:pStyle w:val="BodySingle"/>
        <w:ind w:left="284" w:firstLine="425"/>
        <w:jc w:val="both"/>
        <w:rPr>
          <w:rFonts w:eastAsia="Calibri"/>
          <w:szCs w:val="28"/>
          <w:lang w:eastAsia="en-US"/>
        </w:rPr>
      </w:pPr>
    </w:p>
    <w:p w:rsidR="00B84684" w:rsidRDefault="00B84684" w:rsidP="0060640C">
      <w:pPr>
        <w:pStyle w:val="BodySingle"/>
        <w:ind w:left="284" w:firstLine="425"/>
        <w:jc w:val="both"/>
        <w:rPr>
          <w:rFonts w:eastAsia="Calibri"/>
          <w:szCs w:val="28"/>
          <w:lang w:eastAsia="en-US"/>
        </w:rPr>
      </w:pPr>
    </w:p>
    <w:p w:rsidR="00655963" w:rsidRPr="005D04DA" w:rsidRDefault="00655963" w:rsidP="00655963">
      <w:pPr>
        <w:jc w:val="center"/>
        <w:rPr>
          <w:rFonts w:eastAsia="Arial"/>
          <w:lang w:eastAsia="ar-SA"/>
        </w:rPr>
      </w:pPr>
      <w:r w:rsidRPr="005D04DA">
        <w:rPr>
          <w:rFonts w:eastAsia="Arial"/>
          <w:lang w:eastAsia="ar-SA"/>
        </w:rPr>
        <w:t>План оздоровительной кампании – 202</w:t>
      </w:r>
      <w:r w:rsidR="00064945">
        <w:rPr>
          <w:rFonts w:eastAsia="Arial"/>
          <w:lang w:eastAsia="ar-SA"/>
        </w:rPr>
        <w:t>4</w:t>
      </w:r>
      <w:r w:rsidRPr="005D04DA">
        <w:rPr>
          <w:rFonts w:eastAsia="Arial"/>
          <w:lang w:eastAsia="ar-SA"/>
        </w:rPr>
        <w:t xml:space="preserve">. </w:t>
      </w:r>
    </w:p>
    <w:p w:rsidR="00655963" w:rsidRPr="005D04DA" w:rsidRDefault="00655963" w:rsidP="00655963">
      <w:pPr>
        <w:jc w:val="center"/>
      </w:pPr>
      <w:r w:rsidRPr="005D04DA">
        <w:rPr>
          <w:rFonts w:eastAsia="Arial"/>
          <w:lang w:eastAsia="ar-SA"/>
        </w:rPr>
        <w:t>образовательно</w:t>
      </w:r>
      <w:r>
        <w:rPr>
          <w:rFonts w:eastAsia="Arial"/>
          <w:lang w:eastAsia="ar-SA"/>
        </w:rPr>
        <w:t>й</w:t>
      </w:r>
      <w:r w:rsidRPr="005D04DA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организации</w:t>
      </w:r>
      <w:r w:rsidRPr="005D04DA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МБОУ ООШ №7</w:t>
      </w:r>
    </w:p>
    <w:p w:rsidR="00655963" w:rsidRDefault="00655963" w:rsidP="00655963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55963" w:rsidRDefault="00655963" w:rsidP="00655963">
      <w:pPr>
        <w:jc w:val="right"/>
        <w:rPr>
          <w:sz w:val="16"/>
          <w:szCs w:val="16"/>
        </w:rPr>
      </w:pPr>
    </w:p>
    <w:tbl>
      <w:tblPr>
        <w:tblStyle w:val="1"/>
        <w:tblW w:w="10098" w:type="dxa"/>
        <w:jc w:val="center"/>
        <w:tblLook w:val="01E0" w:firstRow="1" w:lastRow="1" w:firstColumn="1" w:lastColumn="1" w:noHBand="0" w:noVBand="0"/>
      </w:tblPr>
      <w:tblGrid>
        <w:gridCol w:w="984"/>
        <w:gridCol w:w="3831"/>
        <w:gridCol w:w="2395"/>
        <w:gridCol w:w="1819"/>
        <w:gridCol w:w="1069"/>
      </w:tblGrid>
      <w:tr w:rsidR="00F7062E" w:rsidRPr="00B84684" w:rsidTr="00B84684">
        <w:trPr>
          <w:jc w:val="center"/>
        </w:trPr>
        <w:tc>
          <w:tcPr>
            <w:tcW w:w="984" w:type="dxa"/>
          </w:tcPr>
          <w:p w:rsidR="00F7062E" w:rsidRPr="00B84684" w:rsidRDefault="00F7062E" w:rsidP="00B84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684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3831" w:type="dxa"/>
          </w:tcPr>
          <w:p w:rsidR="00F7062E" w:rsidRPr="00B84684" w:rsidRDefault="00F7062E" w:rsidP="00B84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684">
              <w:rPr>
                <w:rFonts w:ascii="Times New Roman" w:hAnsi="Times New Roman" w:cs="Times New Roman"/>
                <w:b/>
              </w:rPr>
              <w:t>Форма организации</w:t>
            </w:r>
            <w:bookmarkStart w:id="0" w:name="_GoBack"/>
            <w:bookmarkEnd w:id="0"/>
          </w:p>
        </w:tc>
        <w:tc>
          <w:tcPr>
            <w:tcW w:w="2395" w:type="dxa"/>
          </w:tcPr>
          <w:p w:rsidR="00F7062E" w:rsidRPr="00B84684" w:rsidRDefault="00F7062E" w:rsidP="00B84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684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819" w:type="dxa"/>
          </w:tcPr>
          <w:p w:rsidR="00F7062E" w:rsidRPr="00B84684" w:rsidRDefault="00F7062E" w:rsidP="00B84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684">
              <w:rPr>
                <w:rFonts w:ascii="Times New Roman" w:hAnsi="Times New Roman" w:cs="Times New Roman"/>
                <w:b/>
              </w:rPr>
              <w:t>Время работы</w:t>
            </w:r>
          </w:p>
        </w:tc>
        <w:tc>
          <w:tcPr>
            <w:tcW w:w="1069" w:type="dxa"/>
          </w:tcPr>
          <w:p w:rsidR="00F7062E" w:rsidRPr="00B84684" w:rsidRDefault="00F7062E" w:rsidP="00B84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684">
              <w:rPr>
                <w:rFonts w:ascii="Times New Roman" w:hAnsi="Times New Roman" w:cs="Times New Roman"/>
                <w:b/>
              </w:rPr>
              <w:t>Кол-во детей</w:t>
            </w:r>
          </w:p>
        </w:tc>
      </w:tr>
      <w:tr w:rsidR="00B84684" w:rsidRPr="00B84684" w:rsidTr="00B84684">
        <w:trPr>
          <w:jc w:val="center"/>
        </w:trPr>
        <w:tc>
          <w:tcPr>
            <w:tcW w:w="984" w:type="dxa"/>
            <w:vMerge w:val="restart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31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Лагерь дневного пребывания «Уголек»</w:t>
            </w:r>
          </w:p>
        </w:tc>
        <w:tc>
          <w:tcPr>
            <w:tcW w:w="2395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Некрасова Е.П., зам.директора по ВР</w:t>
            </w:r>
          </w:p>
        </w:tc>
        <w:tc>
          <w:tcPr>
            <w:tcW w:w="1819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0</w:t>
            </w:r>
            <w:r w:rsidRPr="00B84684">
              <w:rPr>
                <w:rFonts w:ascii="Times New Roman" w:hAnsi="Times New Roman" w:cs="Times New Roman"/>
                <w:lang w:val="en-US"/>
              </w:rPr>
              <w:t>3</w:t>
            </w:r>
            <w:r w:rsidRPr="00B84684">
              <w:rPr>
                <w:rFonts w:ascii="Times New Roman" w:hAnsi="Times New Roman" w:cs="Times New Roman"/>
              </w:rPr>
              <w:t>.06-27.06.2024</w:t>
            </w:r>
          </w:p>
        </w:tc>
        <w:tc>
          <w:tcPr>
            <w:tcW w:w="1069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25</w:t>
            </w:r>
          </w:p>
        </w:tc>
      </w:tr>
      <w:tr w:rsidR="00B84684" w:rsidRPr="00B84684" w:rsidTr="00B84684">
        <w:trPr>
          <w:jc w:val="center"/>
        </w:trPr>
        <w:tc>
          <w:tcPr>
            <w:tcW w:w="984" w:type="dxa"/>
            <w:vMerge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31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Лагерь туда и отдыха «Росток»</w:t>
            </w:r>
          </w:p>
        </w:tc>
        <w:tc>
          <w:tcPr>
            <w:tcW w:w="2395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Некрасова Е.П., зам.директора по ВР</w:t>
            </w:r>
          </w:p>
        </w:tc>
        <w:tc>
          <w:tcPr>
            <w:tcW w:w="1819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0</w:t>
            </w:r>
            <w:r w:rsidRPr="00B84684">
              <w:rPr>
                <w:rFonts w:ascii="Times New Roman" w:hAnsi="Times New Roman" w:cs="Times New Roman"/>
                <w:lang w:val="en-US"/>
              </w:rPr>
              <w:t>3</w:t>
            </w:r>
            <w:r w:rsidRPr="00B84684">
              <w:rPr>
                <w:rFonts w:ascii="Times New Roman" w:hAnsi="Times New Roman" w:cs="Times New Roman"/>
              </w:rPr>
              <w:t>.06-27.06.2024</w:t>
            </w:r>
          </w:p>
        </w:tc>
        <w:tc>
          <w:tcPr>
            <w:tcW w:w="1069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12</w:t>
            </w:r>
          </w:p>
        </w:tc>
      </w:tr>
      <w:tr w:rsidR="00B84684" w:rsidRPr="00B84684" w:rsidTr="00B84684">
        <w:trPr>
          <w:jc w:val="center"/>
        </w:trPr>
        <w:tc>
          <w:tcPr>
            <w:tcW w:w="984" w:type="dxa"/>
            <w:vMerge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31" w:type="dxa"/>
          </w:tcPr>
          <w:p w:rsidR="00B84684" w:rsidRPr="00B84684" w:rsidRDefault="00B84684" w:rsidP="00B84684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B84684">
              <w:rPr>
                <w:rFonts w:ascii="Times New Roman" w:hAnsi="Times New Roman" w:cs="Times New Roman"/>
                <w:kern w:val="24"/>
              </w:rPr>
              <w:t>Трудовые бригады, отряды школьников</w:t>
            </w:r>
          </w:p>
        </w:tc>
        <w:tc>
          <w:tcPr>
            <w:tcW w:w="2395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Некрасова Е.П., зам.директора по ВР</w:t>
            </w:r>
          </w:p>
        </w:tc>
        <w:tc>
          <w:tcPr>
            <w:tcW w:w="1819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069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70</w:t>
            </w:r>
          </w:p>
        </w:tc>
      </w:tr>
      <w:tr w:rsidR="00B84684" w:rsidRPr="00B84684" w:rsidTr="00B84684">
        <w:trPr>
          <w:jc w:val="center"/>
        </w:trPr>
        <w:tc>
          <w:tcPr>
            <w:tcW w:w="984" w:type="dxa"/>
            <w:vMerge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31" w:type="dxa"/>
          </w:tcPr>
          <w:p w:rsidR="00B84684" w:rsidRPr="00B84684" w:rsidRDefault="00B84684" w:rsidP="00B84684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B84684">
              <w:rPr>
                <w:rFonts w:ascii="Times New Roman" w:hAnsi="Times New Roman" w:cs="Times New Roman"/>
                <w:kern w:val="24"/>
              </w:rPr>
              <w:t>Экскурсии по городу</w:t>
            </w:r>
          </w:p>
        </w:tc>
        <w:tc>
          <w:tcPr>
            <w:tcW w:w="2395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19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069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70</w:t>
            </w:r>
          </w:p>
        </w:tc>
      </w:tr>
      <w:tr w:rsidR="00B84684" w:rsidRPr="00B84684" w:rsidTr="00B84684">
        <w:trPr>
          <w:jc w:val="center"/>
        </w:trPr>
        <w:tc>
          <w:tcPr>
            <w:tcW w:w="984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3831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5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9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9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4684" w:rsidRPr="00B84684" w:rsidTr="00B84684">
        <w:trPr>
          <w:jc w:val="center"/>
        </w:trPr>
        <w:tc>
          <w:tcPr>
            <w:tcW w:w="984" w:type="dxa"/>
            <w:vMerge w:val="restart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3831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МБУ ДОЛ «Чайка»</w:t>
            </w:r>
          </w:p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5 смена</w:t>
            </w:r>
          </w:p>
        </w:tc>
        <w:tc>
          <w:tcPr>
            <w:tcW w:w="2395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0</w:t>
            </w:r>
          </w:p>
        </w:tc>
      </w:tr>
      <w:tr w:rsidR="00B84684" w:rsidRPr="00B84684" w:rsidTr="00B84684">
        <w:trPr>
          <w:jc w:val="center"/>
        </w:trPr>
        <w:tc>
          <w:tcPr>
            <w:tcW w:w="984" w:type="dxa"/>
            <w:vMerge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ЗС(п)Л «Ратник»</w:t>
            </w:r>
          </w:p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4 смена</w:t>
            </w:r>
          </w:p>
        </w:tc>
        <w:tc>
          <w:tcPr>
            <w:tcW w:w="2395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0</w:t>
            </w:r>
          </w:p>
        </w:tc>
      </w:tr>
      <w:tr w:rsidR="00B84684" w:rsidRPr="00B84684" w:rsidTr="00B84684">
        <w:trPr>
          <w:jc w:val="center"/>
        </w:trPr>
        <w:tc>
          <w:tcPr>
            <w:tcW w:w="984" w:type="dxa"/>
            <w:vMerge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31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  <w:highlight w:val="yellow"/>
              </w:rPr>
            </w:pPr>
            <w:r w:rsidRPr="00B84684">
              <w:rPr>
                <w:rFonts w:ascii="Times New Roman" w:hAnsi="Times New Roman" w:cs="Times New Roman"/>
                <w:kern w:val="24"/>
              </w:rPr>
              <w:t>Трудоустройство в ОО через ГКУ ЦЗН</w:t>
            </w:r>
          </w:p>
        </w:tc>
        <w:tc>
          <w:tcPr>
            <w:tcW w:w="2395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069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1</w:t>
            </w:r>
          </w:p>
        </w:tc>
      </w:tr>
      <w:tr w:rsidR="00B84684" w:rsidRPr="00B84684" w:rsidTr="00B84684">
        <w:trPr>
          <w:jc w:val="center"/>
        </w:trPr>
        <w:tc>
          <w:tcPr>
            <w:tcW w:w="984" w:type="dxa"/>
            <w:vMerge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31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  <w:b/>
              </w:rPr>
            </w:pPr>
            <w:r w:rsidRPr="00B84684">
              <w:rPr>
                <w:rFonts w:ascii="Times New Roman" w:hAnsi="Times New Roman" w:cs="Times New Roman"/>
                <w:b/>
              </w:rPr>
              <w:t>Формы организующие ваше ОО</w:t>
            </w:r>
          </w:p>
        </w:tc>
        <w:tc>
          <w:tcPr>
            <w:tcW w:w="2395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684" w:rsidRPr="00B84684" w:rsidTr="00B84684">
        <w:trPr>
          <w:jc w:val="center"/>
        </w:trPr>
        <w:tc>
          <w:tcPr>
            <w:tcW w:w="984" w:type="dxa"/>
            <w:vMerge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31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ЛДП/ЛТиО</w:t>
            </w:r>
          </w:p>
        </w:tc>
        <w:tc>
          <w:tcPr>
            <w:tcW w:w="2395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0</w:t>
            </w:r>
          </w:p>
        </w:tc>
      </w:tr>
      <w:tr w:rsidR="00B84684" w:rsidRPr="00B84684" w:rsidTr="00B84684">
        <w:trPr>
          <w:jc w:val="center"/>
        </w:trPr>
        <w:tc>
          <w:tcPr>
            <w:tcW w:w="984" w:type="dxa"/>
            <w:vMerge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31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  <w:kern w:val="24"/>
              </w:rPr>
              <w:t>Трудовые бригады (работа на пришкольном участке)</w:t>
            </w:r>
          </w:p>
        </w:tc>
        <w:tc>
          <w:tcPr>
            <w:tcW w:w="2395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Толстоброва Т.Н.</w:t>
            </w:r>
          </w:p>
        </w:tc>
        <w:tc>
          <w:tcPr>
            <w:tcW w:w="1819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069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60</w:t>
            </w:r>
          </w:p>
        </w:tc>
      </w:tr>
      <w:tr w:rsidR="00B84684" w:rsidRPr="00B84684" w:rsidTr="00B84684">
        <w:trPr>
          <w:jc w:val="center"/>
        </w:trPr>
        <w:tc>
          <w:tcPr>
            <w:tcW w:w="984" w:type="dxa"/>
            <w:vMerge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31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  <w:kern w:val="24"/>
              </w:rPr>
              <w:t>Вечерняя спортивная/ игровая площадка</w:t>
            </w:r>
          </w:p>
        </w:tc>
        <w:tc>
          <w:tcPr>
            <w:tcW w:w="2395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Толстоброва Т.Н.</w:t>
            </w:r>
          </w:p>
        </w:tc>
        <w:tc>
          <w:tcPr>
            <w:tcW w:w="1819" w:type="dxa"/>
          </w:tcPr>
          <w:p w:rsid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В течении месяц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н., ср., чт.</w:t>
            </w:r>
          </w:p>
        </w:tc>
        <w:tc>
          <w:tcPr>
            <w:tcW w:w="1069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25</w:t>
            </w:r>
          </w:p>
        </w:tc>
      </w:tr>
      <w:tr w:rsidR="00B84684" w:rsidRPr="00B84684" w:rsidTr="00B84684">
        <w:trPr>
          <w:jc w:val="center"/>
        </w:trPr>
        <w:tc>
          <w:tcPr>
            <w:tcW w:w="984" w:type="dxa"/>
            <w:vMerge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31" w:type="dxa"/>
          </w:tcPr>
          <w:p w:rsidR="00B84684" w:rsidRPr="00B84684" w:rsidRDefault="00B84684" w:rsidP="00B84684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B84684">
              <w:rPr>
                <w:rFonts w:ascii="Times New Roman" w:hAnsi="Times New Roman" w:cs="Times New Roman"/>
                <w:kern w:val="24"/>
              </w:rPr>
              <w:t>Экскурсии по городу</w:t>
            </w:r>
          </w:p>
        </w:tc>
        <w:tc>
          <w:tcPr>
            <w:tcW w:w="2395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19" w:type="dxa"/>
          </w:tcPr>
          <w:p w:rsidR="00B84684" w:rsidRPr="00B84684" w:rsidRDefault="00B84684" w:rsidP="00B84684">
            <w:pPr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069" w:type="dxa"/>
          </w:tcPr>
          <w:p w:rsidR="00B84684" w:rsidRPr="00B84684" w:rsidRDefault="00B84684" w:rsidP="00B84684">
            <w:pPr>
              <w:jc w:val="both"/>
              <w:rPr>
                <w:rFonts w:ascii="Times New Roman" w:hAnsi="Times New Roman" w:cs="Times New Roman"/>
              </w:rPr>
            </w:pPr>
            <w:r w:rsidRPr="00B84684">
              <w:rPr>
                <w:rFonts w:ascii="Times New Roman" w:hAnsi="Times New Roman" w:cs="Times New Roman"/>
              </w:rPr>
              <w:t>55</w:t>
            </w:r>
          </w:p>
        </w:tc>
      </w:tr>
    </w:tbl>
    <w:p w:rsidR="004826CD" w:rsidRDefault="004826CD" w:rsidP="00655963">
      <w:pPr>
        <w:jc w:val="center"/>
        <w:rPr>
          <w:rFonts w:eastAsia="Calibri"/>
          <w:color w:val="FF0000"/>
          <w:kern w:val="24"/>
          <w:sz w:val="26"/>
          <w:szCs w:val="26"/>
        </w:rPr>
      </w:pPr>
    </w:p>
    <w:p w:rsidR="00655963" w:rsidRPr="00936E7A" w:rsidRDefault="00655963" w:rsidP="00655963">
      <w:pPr>
        <w:jc w:val="both"/>
        <w:rPr>
          <w:b/>
        </w:rPr>
      </w:pPr>
    </w:p>
    <w:p w:rsidR="00655963" w:rsidRDefault="00655963" w:rsidP="00655963">
      <w:pPr>
        <w:tabs>
          <w:tab w:val="left" w:pos="1410"/>
        </w:tabs>
        <w:jc w:val="both"/>
        <w:rPr>
          <w:rFonts w:eastAsia="Calibri"/>
          <w:color w:val="FF0000"/>
          <w:kern w:val="24"/>
          <w:sz w:val="26"/>
          <w:szCs w:val="26"/>
        </w:rPr>
      </w:pPr>
    </w:p>
    <w:p w:rsidR="00456639" w:rsidRPr="002C07A8" w:rsidRDefault="0059721E" w:rsidP="00857F8F">
      <w:pPr>
        <w:jc w:val="center"/>
        <w:rPr>
          <w:sz w:val="22"/>
          <w:szCs w:val="22"/>
        </w:rPr>
      </w:pPr>
      <w:r w:rsidRPr="002C07A8">
        <w:rPr>
          <w:sz w:val="22"/>
          <w:szCs w:val="22"/>
        </w:rPr>
        <w:t>Директор МБОУ ООШ №7</w:t>
      </w:r>
      <w:r w:rsidRPr="002C07A8">
        <w:rPr>
          <w:sz w:val="22"/>
          <w:szCs w:val="22"/>
        </w:rPr>
        <w:tab/>
      </w:r>
      <w:r w:rsidR="001E09CB" w:rsidRPr="002C07A8">
        <w:rPr>
          <w:sz w:val="22"/>
          <w:szCs w:val="22"/>
        </w:rPr>
        <w:tab/>
      </w:r>
      <w:r w:rsidRPr="002C07A8">
        <w:rPr>
          <w:sz w:val="22"/>
          <w:szCs w:val="22"/>
        </w:rPr>
        <w:tab/>
      </w:r>
      <w:r w:rsidRPr="002C07A8">
        <w:rPr>
          <w:sz w:val="22"/>
          <w:szCs w:val="22"/>
        </w:rPr>
        <w:tab/>
      </w:r>
      <w:r w:rsidR="001E09CB" w:rsidRPr="002C07A8">
        <w:rPr>
          <w:sz w:val="22"/>
          <w:szCs w:val="22"/>
        </w:rPr>
        <w:tab/>
      </w:r>
      <w:r w:rsidR="00CD6C90">
        <w:rPr>
          <w:sz w:val="22"/>
          <w:szCs w:val="22"/>
        </w:rPr>
        <w:t>Т.С.Крендясева</w:t>
      </w:r>
    </w:p>
    <w:p w:rsidR="00857F8F" w:rsidRPr="002C07A8" w:rsidRDefault="00857F8F" w:rsidP="00572699">
      <w:pPr>
        <w:rPr>
          <w:sz w:val="22"/>
          <w:szCs w:val="22"/>
        </w:rPr>
      </w:pPr>
    </w:p>
    <w:p w:rsidR="00857F8F" w:rsidRPr="002C07A8" w:rsidRDefault="00857F8F" w:rsidP="004826CD">
      <w:pPr>
        <w:ind w:left="851"/>
        <w:rPr>
          <w:sz w:val="22"/>
          <w:szCs w:val="22"/>
        </w:rPr>
      </w:pPr>
    </w:p>
    <w:sectPr w:rsidR="00857F8F" w:rsidRPr="002C07A8" w:rsidSect="00F7062E">
      <w:pgSz w:w="11906" w:h="16838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FD4"/>
    <w:multiLevelType w:val="hybridMultilevel"/>
    <w:tmpl w:val="1B1EA3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EF7DF9"/>
    <w:multiLevelType w:val="hybridMultilevel"/>
    <w:tmpl w:val="30C8F63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412D06"/>
    <w:multiLevelType w:val="hybridMultilevel"/>
    <w:tmpl w:val="424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86387"/>
    <w:multiLevelType w:val="hybridMultilevel"/>
    <w:tmpl w:val="204A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55F0"/>
    <w:multiLevelType w:val="hybridMultilevel"/>
    <w:tmpl w:val="AFD0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1766"/>
    <w:multiLevelType w:val="hybridMultilevel"/>
    <w:tmpl w:val="3A681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66699"/>
    <w:multiLevelType w:val="hybridMultilevel"/>
    <w:tmpl w:val="91BC627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30523"/>
    <w:multiLevelType w:val="multilevel"/>
    <w:tmpl w:val="6332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834113"/>
    <w:multiLevelType w:val="hybridMultilevel"/>
    <w:tmpl w:val="CF52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5454F"/>
    <w:multiLevelType w:val="hybridMultilevel"/>
    <w:tmpl w:val="350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B74FD"/>
    <w:multiLevelType w:val="hybridMultilevel"/>
    <w:tmpl w:val="DEA04798"/>
    <w:lvl w:ilvl="0" w:tplc="204EA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C4B8F"/>
    <w:multiLevelType w:val="hybridMultilevel"/>
    <w:tmpl w:val="3B244FD2"/>
    <w:lvl w:ilvl="0" w:tplc="1C2E5610">
      <w:start w:val="2012"/>
      <w:numFmt w:val="decimal"/>
      <w:lvlText w:val="%1"/>
      <w:lvlJc w:val="left"/>
      <w:pPr>
        <w:ind w:left="414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E7"/>
    <w:rsid w:val="00007A30"/>
    <w:rsid w:val="00021F3C"/>
    <w:rsid w:val="00037B4A"/>
    <w:rsid w:val="00043B6C"/>
    <w:rsid w:val="00064945"/>
    <w:rsid w:val="00070686"/>
    <w:rsid w:val="00082930"/>
    <w:rsid w:val="0008391C"/>
    <w:rsid w:val="000A1CF7"/>
    <w:rsid w:val="000B30F1"/>
    <w:rsid w:val="000E2FEA"/>
    <w:rsid w:val="00112630"/>
    <w:rsid w:val="001173AB"/>
    <w:rsid w:val="001254CD"/>
    <w:rsid w:val="001471AE"/>
    <w:rsid w:val="00173E4D"/>
    <w:rsid w:val="001A5161"/>
    <w:rsid w:val="001D2ACA"/>
    <w:rsid w:val="001E09CB"/>
    <w:rsid w:val="001F1F60"/>
    <w:rsid w:val="00220FCE"/>
    <w:rsid w:val="0022142F"/>
    <w:rsid w:val="00223323"/>
    <w:rsid w:val="0022562E"/>
    <w:rsid w:val="00242897"/>
    <w:rsid w:val="00243149"/>
    <w:rsid w:val="00247CF0"/>
    <w:rsid w:val="002510CA"/>
    <w:rsid w:val="0025298F"/>
    <w:rsid w:val="00256226"/>
    <w:rsid w:val="002645F3"/>
    <w:rsid w:val="00266154"/>
    <w:rsid w:val="00266F0B"/>
    <w:rsid w:val="00272EA3"/>
    <w:rsid w:val="0027618B"/>
    <w:rsid w:val="002917F9"/>
    <w:rsid w:val="00293EE7"/>
    <w:rsid w:val="00293F96"/>
    <w:rsid w:val="002A0897"/>
    <w:rsid w:val="002A61A8"/>
    <w:rsid w:val="002B6FF7"/>
    <w:rsid w:val="002C07A8"/>
    <w:rsid w:val="002D550F"/>
    <w:rsid w:val="00301940"/>
    <w:rsid w:val="00313269"/>
    <w:rsid w:val="00321C89"/>
    <w:rsid w:val="00324B54"/>
    <w:rsid w:val="00345293"/>
    <w:rsid w:val="00355F8E"/>
    <w:rsid w:val="0036415B"/>
    <w:rsid w:val="00383AFA"/>
    <w:rsid w:val="003A3CCF"/>
    <w:rsid w:val="003C20E6"/>
    <w:rsid w:val="003D3FF3"/>
    <w:rsid w:val="00406FDF"/>
    <w:rsid w:val="00424EAC"/>
    <w:rsid w:val="00456639"/>
    <w:rsid w:val="00466145"/>
    <w:rsid w:val="004671C1"/>
    <w:rsid w:val="0046765D"/>
    <w:rsid w:val="004735AA"/>
    <w:rsid w:val="00477C59"/>
    <w:rsid w:val="004826CD"/>
    <w:rsid w:val="004934F4"/>
    <w:rsid w:val="004A6FA1"/>
    <w:rsid w:val="004B2F2F"/>
    <w:rsid w:val="004F1EB8"/>
    <w:rsid w:val="004F503F"/>
    <w:rsid w:val="00510356"/>
    <w:rsid w:val="005316CA"/>
    <w:rsid w:val="005602EF"/>
    <w:rsid w:val="00572699"/>
    <w:rsid w:val="0058382C"/>
    <w:rsid w:val="0059721E"/>
    <w:rsid w:val="005C46B9"/>
    <w:rsid w:val="005D2040"/>
    <w:rsid w:val="005F5B24"/>
    <w:rsid w:val="005F6D86"/>
    <w:rsid w:val="0060640C"/>
    <w:rsid w:val="006134F5"/>
    <w:rsid w:val="00632A71"/>
    <w:rsid w:val="0064019A"/>
    <w:rsid w:val="00655963"/>
    <w:rsid w:val="0066596B"/>
    <w:rsid w:val="00694F49"/>
    <w:rsid w:val="006C6B60"/>
    <w:rsid w:val="006D4CDC"/>
    <w:rsid w:val="00712D09"/>
    <w:rsid w:val="00733539"/>
    <w:rsid w:val="00736521"/>
    <w:rsid w:val="0074668E"/>
    <w:rsid w:val="00791BBD"/>
    <w:rsid w:val="007953FB"/>
    <w:rsid w:val="007D53D8"/>
    <w:rsid w:val="007F1986"/>
    <w:rsid w:val="00801F84"/>
    <w:rsid w:val="00803E65"/>
    <w:rsid w:val="00857F8F"/>
    <w:rsid w:val="0086714B"/>
    <w:rsid w:val="00891BD7"/>
    <w:rsid w:val="00891E7B"/>
    <w:rsid w:val="008A367E"/>
    <w:rsid w:val="008B351B"/>
    <w:rsid w:val="008C134A"/>
    <w:rsid w:val="008D2D4D"/>
    <w:rsid w:val="00901209"/>
    <w:rsid w:val="00916153"/>
    <w:rsid w:val="009200E9"/>
    <w:rsid w:val="009206F7"/>
    <w:rsid w:val="00931A64"/>
    <w:rsid w:val="00931DE4"/>
    <w:rsid w:val="0094045A"/>
    <w:rsid w:val="00946AB7"/>
    <w:rsid w:val="0094707D"/>
    <w:rsid w:val="00953CCD"/>
    <w:rsid w:val="0096261D"/>
    <w:rsid w:val="00965904"/>
    <w:rsid w:val="0097168E"/>
    <w:rsid w:val="00974B9F"/>
    <w:rsid w:val="009834DE"/>
    <w:rsid w:val="009A00B0"/>
    <w:rsid w:val="009A6119"/>
    <w:rsid w:val="009C30BE"/>
    <w:rsid w:val="009C5CEB"/>
    <w:rsid w:val="009D7149"/>
    <w:rsid w:val="009E1E32"/>
    <w:rsid w:val="009E2225"/>
    <w:rsid w:val="009F0BC3"/>
    <w:rsid w:val="009F6E11"/>
    <w:rsid w:val="00A2018F"/>
    <w:rsid w:val="00A274D2"/>
    <w:rsid w:val="00A3398F"/>
    <w:rsid w:val="00A65158"/>
    <w:rsid w:val="00A67683"/>
    <w:rsid w:val="00A72B4F"/>
    <w:rsid w:val="00A73F23"/>
    <w:rsid w:val="00A7415C"/>
    <w:rsid w:val="00A80D9E"/>
    <w:rsid w:val="00A97F62"/>
    <w:rsid w:val="00AA701C"/>
    <w:rsid w:val="00AB2E53"/>
    <w:rsid w:val="00AB73A6"/>
    <w:rsid w:val="00AC371C"/>
    <w:rsid w:val="00AC449C"/>
    <w:rsid w:val="00AD646F"/>
    <w:rsid w:val="00AE0B05"/>
    <w:rsid w:val="00AE183E"/>
    <w:rsid w:val="00AE7358"/>
    <w:rsid w:val="00AF690A"/>
    <w:rsid w:val="00AF79ED"/>
    <w:rsid w:val="00B05AC0"/>
    <w:rsid w:val="00B4060E"/>
    <w:rsid w:val="00B41BDD"/>
    <w:rsid w:val="00B42C25"/>
    <w:rsid w:val="00B45DD3"/>
    <w:rsid w:val="00B46A6F"/>
    <w:rsid w:val="00B71B31"/>
    <w:rsid w:val="00B732A5"/>
    <w:rsid w:val="00B82F69"/>
    <w:rsid w:val="00B84684"/>
    <w:rsid w:val="00BA1D8D"/>
    <w:rsid w:val="00BA72ED"/>
    <w:rsid w:val="00C14227"/>
    <w:rsid w:val="00C22972"/>
    <w:rsid w:val="00C3675A"/>
    <w:rsid w:val="00C47139"/>
    <w:rsid w:val="00C710CA"/>
    <w:rsid w:val="00C863D6"/>
    <w:rsid w:val="00C9023D"/>
    <w:rsid w:val="00C9261C"/>
    <w:rsid w:val="00C93AB7"/>
    <w:rsid w:val="00CB7013"/>
    <w:rsid w:val="00CC55C5"/>
    <w:rsid w:val="00CD6C90"/>
    <w:rsid w:val="00D16FC3"/>
    <w:rsid w:val="00D17EB2"/>
    <w:rsid w:val="00D256D3"/>
    <w:rsid w:val="00D47E33"/>
    <w:rsid w:val="00D622BC"/>
    <w:rsid w:val="00D845FB"/>
    <w:rsid w:val="00DA0ECA"/>
    <w:rsid w:val="00DA4B5B"/>
    <w:rsid w:val="00DD713F"/>
    <w:rsid w:val="00DE1F89"/>
    <w:rsid w:val="00DE763B"/>
    <w:rsid w:val="00DF2E61"/>
    <w:rsid w:val="00E12E33"/>
    <w:rsid w:val="00E2276B"/>
    <w:rsid w:val="00E269FB"/>
    <w:rsid w:val="00E34203"/>
    <w:rsid w:val="00E61B6B"/>
    <w:rsid w:val="00E80372"/>
    <w:rsid w:val="00E86630"/>
    <w:rsid w:val="00ED1697"/>
    <w:rsid w:val="00ED5197"/>
    <w:rsid w:val="00EE55B1"/>
    <w:rsid w:val="00EE6EBA"/>
    <w:rsid w:val="00EF5EB9"/>
    <w:rsid w:val="00F02E13"/>
    <w:rsid w:val="00F049A0"/>
    <w:rsid w:val="00F07EB0"/>
    <w:rsid w:val="00F15536"/>
    <w:rsid w:val="00F27897"/>
    <w:rsid w:val="00F6776C"/>
    <w:rsid w:val="00F7062E"/>
    <w:rsid w:val="00FA2FA6"/>
    <w:rsid w:val="00FB1EA3"/>
    <w:rsid w:val="00FD28AD"/>
    <w:rsid w:val="00FD4D08"/>
    <w:rsid w:val="00FE1176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8A945"/>
  <w15:docId w15:val="{4DB51D59-20FE-4FFA-937A-7AED2AA5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21E"/>
    <w:rPr>
      <w:sz w:val="24"/>
      <w:szCs w:val="24"/>
    </w:rPr>
  </w:style>
  <w:style w:type="paragraph" w:styleId="a4">
    <w:name w:val="Balloon Text"/>
    <w:basedOn w:val="a"/>
    <w:link w:val="a5"/>
    <w:rsid w:val="005972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59721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2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E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6">
    <w:name w:val="c6"/>
    <w:basedOn w:val="a"/>
    <w:rsid w:val="00266F0B"/>
    <w:pPr>
      <w:spacing w:before="100" w:beforeAutospacing="1" w:after="100" w:afterAutospacing="1"/>
    </w:pPr>
  </w:style>
  <w:style w:type="character" w:customStyle="1" w:styleId="c15">
    <w:name w:val="c15"/>
    <w:basedOn w:val="a0"/>
    <w:rsid w:val="00266F0B"/>
  </w:style>
  <w:style w:type="character" w:customStyle="1" w:styleId="c0">
    <w:name w:val="c0"/>
    <w:basedOn w:val="a0"/>
    <w:rsid w:val="00266F0B"/>
  </w:style>
  <w:style w:type="paragraph" w:customStyle="1" w:styleId="c1">
    <w:name w:val="c1"/>
    <w:basedOn w:val="a"/>
    <w:rsid w:val="00266F0B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6"/>
    <w:uiPriority w:val="39"/>
    <w:rsid w:val="00293F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3F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Другое_"/>
    <w:basedOn w:val="a0"/>
    <w:link w:val="a9"/>
    <w:rsid w:val="00293F96"/>
    <w:rPr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F96"/>
    <w:pPr>
      <w:widowControl w:val="0"/>
      <w:shd w:val="clear" w:color="auto" w:fill="FFFFFF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293F96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80372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MS Reference Sans Serif" w:hAnsi="MS Reference Sans Serif" w:cs="MS Reference Sans Serif"/>
    </w:rPr>
  </w:style>
  <w:style w:type="character" w:customStyle="1" w:styleId="FontStyle17">
    <w:name w:val="Font Style17"/>
    <w:uiPriority w:val="99"/>
    <w:rsid w:val="00E80372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uiPriority w:val="99"/>
    <w:rsid w:val="00572699"/>
    <w:rPr>
      <w:color w:val="0000FF"/>
      <w:u w:val="single"/>
    </w:rPr>
  </w:style>
  <w:style w:type="character" w:customStyle="1" w:styleId="extendedtext-short">
    <w:name w:val="extendedtext-short"/>
    <w:basedOn w:val="a0"/>
    <w:rsid w:val="003D3FF3"/>
  </w:style>
  <w:style w:type="paragraph" w:customStyle="1" w:styleId="BodySingle">
    <w:name w:val="Body Single"/>
    <w:link w:val="BodySingle0"/>
    <w:rsid w:val="0060640C"/>
    <w:pPr>
      <w:widowControl w:val="0"/>
    </w:pPr>
    <w:rPr>
      <w:snapToGrid w:val="0"/>
      <w:color w:val="000000"/>
      <w:sz w:val="28"/>
    </w:rPr>
  </w:style>
  <w:style w:type="character" w:customStyle="1" w:styleId="BodySingle0">
    <w:name w:val="Body Single Знак"/>
    <w:link w:val="BodySingle"/>
    <w:locked/>
    <w:rsid w:val="0060640C"/>
    <w:rPr>
      <w:snapToGrid w:val="0"/>
      <w:color w:val="000000"/>
      <w:sz w:val="28"/>
    </w:rPr>
  </w:style>
  <w:style w:type="character" w:customStyle="1" w:styleId="ac">
    <w:name w:val="Основной текст_"/>
    <w:basedOn w:val="a0"/>
    <w:link w:val="2"/>
    <w:locked/>
    <w:rsid w:val="0046765D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c"/>
    <w:rsid w:val="0046765D"/>
    <w:pPr>
      <w:widowControl w:val="0"/>
      <w:shd w:val="clear" w:color="auto" w:fill="FFFFFF"/>
      <w:spacing w:line="322" w:lineRule="exact"/>
      <w:jc w:val="both"/>
    </w:pPr>
    <w:rPr>
      <w:spacing w:val="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1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1263-E63E-4A2A-B136-37AB7B0D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2</cp:lastModifiedBy>
  <cp:revision>3</cp:revision>
  <cp:lastPrinted>2023-03-01T02:19:00Z</cp:lastPrinted>
  <dcterms:created xsi:type="dcterms:W3CDTF">2024-04-29T03:39:00Z</dcterms:created>
  <dcterms:modified xsi:type="dcterms:W3CDTF">2024-04-29T03:46:00Z</dcterms:modified>
</cp:coreProperties>
</file>